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410DD3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393B2B">
        <w:rPr>
          <w:rFonts w:cstheme="minorHAnsi"/>
          <w:sz w:val="36"/>
          <w:szCs w:val="36"/>
        </w:rPr>
        <w:t>Sachaufgaben I</w:t>
      </w:r>
      <w:r w:rsidR="00410DD3">
        <w:rPr>
          <w:rFonts w:cstheme="minorHAnsi"/>
          <w:sz w:val="36"/>
          <w:szCs w:val="36"/>
        </w:rPr>
        <w:t>I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4A0C0F" w:rsidRDefault="00B15F52" w:rsidP="0093019E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Sachaufgaben</w:t>
      </w:r>
    </w:p>
    <w:p w:rsidR="00422737" w:rsidRDefault="00422737" w:rsidP="00422737"/>
    <w:p w:rsidR="0012723C" w:rsidRDefault="00837AC0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Lernziele:</w:t>
      </w:r>
    </w:p>
    <w:p w:rsidR="001C7C88" w:rsidRPr="001C7C88" w:rsidRDefault="00B15F52" w:rsidP="00B15F52">
      <w:pPr>
        <w:pStyle w:val="Listenabsatz"/>
        <w:numPr>
          <w:ilvl w:val="0"/>
          <w:numId w:val="48"/>
        </w:numPr>
        <w:rPr>
          <w:rFonts w:cstheme="minorHAnsi"/>
        </w:rPr>
      </w:pPr>
      <w:r w:rsidRPr="00B15F52">
        <w:rPr>
          <w:rFonts w:cstheme="minorHAnsi"/>
        </w:rPr>
        <w:t>Verschiedene Aufgaben rund um ein Thema selbstständig lösen</w:t>
      </w:r>
    </w:p>
    <w:p w:rsidR="00837AC0" w:rsidRDefault="00837AC0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11FA4" w:rsidRPr="00B15F52" w:rsidRDefault="00C11FA4" w:rsidP="00C11FA4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C11FA4">
        <w:rPr>
          <w:rFonts w:cstheme="minorHAnsi"/>
        </w:rPr>
        <w:t>MA.1.A.3.f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Dezimalzahlen bis 5 Wertziffern addieren und subtrahieren (im Kopf oder mit Notieren eigener Rechenwege, z.B. 30.8 + 5.6).</w:t>
      </w:r>
      <w:r>
        <w:br/>
      </w:r>
      <w:r>
        <w:rPr>
          <w:rFonts w:cstheme="minorHAnsi"/>
        </w:rPr>
        <w:t xml:space="preserve">Direktlink: </w:t>
      </w:r>
      <w:hyperlink r:id="rId8" w:history="1">
        <w:r w:rsidRPr="00F13307">
          <w:rPr>
            <w:rStyle w:val="Hyperlink"/>
            <w:rFonts w:cstheme="minorHAnsi"/>
          </w:rPr>
          <w:t>http://v-ef.lehrplan.ch/101JML6Z9r7HRJSA3tk9f28zb33c8LpwB</w:t>
        </w:r>
      </w:hyperlink>
      <w:r>
        <w:rPr>
          <w:rFonts w:cstheme="minorHAnsi"/>
        </w:rPr>
        <w:t xml:space="preserve"> </w:t>
      </w:r>
    </w:p>
    <w:p w:rsidR="00C11FA4" w:rsidRPr="00B15F52" w:rsidRDefault="00C11FA4" w:rsidP="00C11FA4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2.h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Grössen (Geld, Längen, Gewicht bzw. Masse, Zeit, Volumen [l]) schätzen, bestimmen, vergleichen, runden, mit ihnen rechnen, in benachbarte Masseinheiten umwandeln und in zweifach benannten Einheiten schreiben.</w:t>
      </w:r>
      <w:r>
        <w:br/>
      </w:r>
      <w:r>
        <w:rPr>
          <w:rFonts w:cstheme="minorHAnsi"/>
        </w:rPr>
        <w:t xml:space="preserve">Direktlink: </w:t>
      </w:r>
      <w:hyperlink r:id="rId9" w:history="1">
        <w:r w:rsidRPr="00F13307">
          <w:rPr>
            <w:rStyle w:val="Hyperlink"/>
            <w:rFonts w:cstheme="minorHAnsi"/>
          </w:rPr>
          <w:t>http://v-ef.lehrplan.ch/101NRnbC2p8L3PkZTHYhtR467963TrKrH</w:t>
        </w:r>
      </w:hyperlink>
      <w:r>
        <w:rPr>
          <w:rFonts w:cstheme="minorHAnsi"/>
        </w:rPr>
        <w:t xml:space="preserve"> </w:t>
      </w:r>
    </w:p>
    <w:p w:rsidR="00C11FA4" w:rsidRPr="00B15F52" w:rsidRDefault="00C11FA4" w:rsidP="00C11FA4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>
        <w:rPr>
          <w:rFonts w:cstheme="minorHAnsi"/>
        </w:rPr>
        <w:t>MA.3.A.3.f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können Anteile bestimmen und vergleichen (z.B. in X mit 2 Spielwarengeschäften leben 12 000 Menschen; in Y mit 8 Spielwarengeschäften leben 30 000 Menschen).</w:t>
      </w:r>
      <w:r>
        <w:br/>
      </w:r>
      <w:r>
        <w:rPr>
          <w:rFonts w:cstheme="minorHAnsi"/>
        </w:rPr>
        <w:t xml:space="preserve">Direktlink: </w:t>
      </w:r>
      <w:hyperlink r:id="rId10" w:history="1">
        <w:r w:rsidRPr="00F13307">
          <w:rPr>
            <w:rStyle w:val="Hyperlink"/>
            <w:rFonts w:cstheme="minorHAnsi"/>
          </w:rPr>
          <w:t>http://v-ef.lehrplan.ch/101Tzm9m9SUDbK33rG5wxmVhDyYvDgxuT</w:t>
        </w:r>
      </w:hyperlink>
      <w:r>
        <w:rPr>
          <w:rFonts w:cstheme="minorHAnsi"/>
        </w:rPr>
        <w:t xml:space="preserve"> </w:t>
      </w:r>
    </w:p>
    <w:p w:rsidR="00C11FA4" w:rsidRPr="00B15F52" w:rsidRDefault="00C11FA4" w:rsidP="003A02F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C11FA4">
        <w:rPr>
          <w:rFonts w:cstheme="minorHAnsi"/>
        </w:rPr>
        <w:t>MA.3.B.1.g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3A02FF">
        <w:t>können funktionale Zusammenhänge, insbesondere zu Preis - Leistung und Weg - Zeit, formulieren und begründen (z.B. Kauf von Getränken, die in verschiedenen Packungsgrössen angeboten werden).</w:t>
      </w:r>
      <w:r>
        <w:br/>
      </w:r>
      <w:r>
        <w:rPr>
          <w:rFonts w:cstheme="minorHAnsi"/>
        </w:rPr>
        <w:t xml:space="preserve">Direktlink: </w:t>
      </w:r>
      <w:hyperlink r:id="rId11" w:history="1">
        <w:r w:rsidR="003A02FF" w:rsidRPr="00F13307">
          <w:rPr>
            <w:rStyle w:val="Hyperlink"/>
            <w:rFonts w:cstheme="minorHAnsi"/>
          </w:rPr>
          <w:t>http://v-ef.lehrplan.ch/101z5LhJTDfd69M7d6zmG8gFyyAg3Hprg</w:t>
        </w:r>
      </w:hyperlink>
      <w:r w:rsidR="003A02FF">
        <w:rPr>
          <w:rFonts w:cstheme="minorHAnsi"/>
        </w:rPr>
        <w:t xml:space="preserve"> </w:t>
      </w:r>
    </w:p>
    <w:p w:rsidR="00C11FA4" w:rsidRPr="00B15F52" w:rsidRDefault="00C11FA4" w:rsidP="003A02F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C11FA4">
        <w:rPr>
          <w:rFonts w:cstheme="minorHAnsi"/>
        </w:rPr>
        <w:t>MA.3.C.1.d »1</w:t>
      </w:r>
      <w:r w:rsidRPr="0097168B">
        <w:rPr>
          <w:rFonts w:cstheme="minorHAnsi"/>
        </w:rPr>
        <w:t>:</w:t>
      </w:r>
      <w:r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Pr="0097168B">
        <w:rPr>
          <w:rFonts w:cstheme="minorHAnsi"/>
        </w:rPr>
        <w:t>Die Schülerinnen und Schüler</w:t>
      </w:r>
      <w:r>
        <w:t> </w:t>
      </w:r>
      <w:r w:rsidR="003A02FF">
        <w:t>können Daten zu Längen, Inhalten, Gewichten, Zeitdauern, Anzahlen und Preisen in Tabellen und Diagrammen darstellen und interpretieren (z.B. zu Haustieren).</w:t>
      </w:r>
      <w:r>
        <w:br/>
      </w:r>
      <w:r>
        <w:rPr>
          <w:rFonts w:cstheme="minorHAnsi"/>
        </w:rPr>
        <w:t xml:space="preserve">Direktlink: </w:t>
      </w:r>
      <w:hyperlink r:id="rId12" w:history="1">
        <w:r w:rsidR="003A02FF" w:rsidRPr="00F13307">
          <w:rPr>
            <w:rStyle w:val="Hyperlink"/>
            <w:rFonts w:cstheme="minorHAnsi"/>
          </w:rPr>
          <w:t>http://v-ef.lehrplan.ch/101daHXweFskTeBFrWCpsaYnZbmhmnpBH</w:t>
        </w:r>
      </w:hyperlink>
      <w:r w:rsidR="003A02FF">
        <w:rPr>
          <w:rFonts w:cstheme="minorHAnsi"/>
        </w:rPr>
        <w:t xml:space="preserve"> </w:t>
      </w:r>
    </w:p>
    <w:p w:rsidR="00BF4947" w:rsidRPr="00B15F52" w:rsidRDefault="00C11FA4" w:rsidP="003A02FF">
      <w:pPr>
        <w:pStyle w:val="Listenabsatz"/>
        <w:widowControl w:val="0"/>
        <w:numPr>
          <w:ilvl w:val="0"/>
          <w:numId w:val="48"/>
        </w:numPr>
        <w:spacing w:line="245" w:lineRule="auto"/>
        <w:rPr>
          <w:b/>
          <w:szCs w:val="24"/>
        </w:rPr>
      </w:pPr>
      <w:r w:rsidRPr="00C11FA4">
        <w:rPr>
          <w:rFonts w:cstheme="minorHAnsi"/>
        </w:rPr>
        <w:t>MA.3.C.2.e »2</w:t>
      </w:r>
      <w:r w:rsidR="00B15F52" w:rsidRPr="0097168B">
        <w:rPr>
          <w:rFonts w:cstheme="minorHAnsi"/>
        </w:rPr>
        <w:t>:</w:t>
      </w:r>
      <w:r w:rsidR="00B15F52" w:rsidRPr="0097168B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B15F52" w:rsidRPr="0097168B">
        <w:rPr>
          <w:rFonts w:cstheme="minorHAnsi"/>
        </w:rPr>
        <w:t>Die Schülerinnen und Schüler</w:t>
      </w:r>
      <w:r w:rsidR="00B15F52">
        <w:t> </w:t>
      </w:r>
      <w:r w:rsidR="003A02FF">
        <w:t>können Informationen aus Sachtexten, Tabellen, Diagrammen und Bildern aus den Medien verarbeiten. </w:t>
      </w:r>
      <w:r w:rsidR="00B15F52">
        <w:br/>
      </w:r>
      <w:r w:rsidR="00B15F52">
        <w:rPr>
          <w:rFonts w:cstheme="minorHAnsi"/>
        </w:rPr>
        <w:t xml:space="preserve">Direktlink: </w:t>
      </w:r>
      <w:hyperlink r:id="rId13" w:history="1">
        <w:r w:rsidR="003A02FF" w:rsidRPr="00F13307">
          <w:rPr>
            <w:rStyle w:val="Hyperlink"/>
            <w:rFonts w:cstheme="minorHAnsi"/>
          </w:rPr>
          <w:t>http://v-ef.lehrplan.ch/101bPV2pFx7CaTaysvZz3DaLvhW44J3p4</w:t>
        </w:r>
      </w:hyperlink>
      <w:r w:rsidR="003A02FF">
        <w:rPr>
          <w:rFonts w:cstheme="minorHAnsi"/>
        </w:rPr>
        <w:t xml:space="preserve"> </w:t>
      </w:r>
      <w:bookmarkStart w:id="0" w:name="_GoBack"/>
      <w:bookmarkEnd w:id="0"/>
    </w:p>
    <w:sectPr w:rsidR="00BF4947" w:rsidRPr="00B15F52" w:rsidSect="00AD4488">
      <w:headerReference w:type="default" r:id="rId14"/>
      <w:footerReference w:type="default" r:id="rId15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</w:t>
    </w:r>
    <w:r w:rsidR="00F10094">
      <w:rPr>
        <w:sz w:val="19"/>
        <w:szCs w:val="19"/>
      </w:rPr>
      <w:t>6</w:t>
    </w:r>
    <w:r w:rsidRPr="00F1170E">
      <w:rPr>
        <w:sz w:val="19"/>
        <w:szCs w:val="19"/>
      </w:rPr>
      <w:t xml:space="preserve">. Klasse | </w:t>
    </w:r>
    <w:proofErr w:type="spellStart"/>
    <w:r w:rsidR="00F10094">
      <w:rPr>
        <w:sz w:val="19"/>
        <w:szCs w:val="19"/>
      </w:rPr>
      <w:t>Mathehotline</w:t>
    </w:r>
    <w:proofErr w:type="spellEnd"/>
    <w:r w:rsidRPr="00F1170E">
      <w:rPr>
        <w:sz w:val="19"/>
        <w:szCs w:val="19"/>
      </w:rPr>
      <w:t xml:space="preserve"> | Aufgabe</w:t>
    </w:r>
    <w:r w:rsidR="008E2CE5">
      <w:rPr>
        <w:sz w:val="19"/>
        <w:szCs w:val="19"/>
      </w:rPr>
      <w:t xml:space="preserve"> </w:t>
    </w:r>
    <w:r w:rsidR="00410DD3">
      <w:rPr>
        <w:sz w:val="19"/>
        <w:szCs w:val="19"/>
      </w:rPr>
      <w:t>5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3A02FF" w:rsidRPr="003A02FF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5E0F"/>
    <w:rsid w:val="000107FB"/>
    <w:rsid w:val="00015D3D"/>
    <w:rsid w:val="0003544B"/>
    <w:rsid w:val="00036D1F"/>
    <w:rsid w:val="000442BC"/>
    <w:rsid w:val="00073244"/>
    <w:rsid w:val="000812CA"/>
    <w:rsid w:val="00082935"/>
    <w:rsid w:val="00084667"/>
    <w:rsid w:val="000B08BC"/>
    <w:rsid w:val="000C1B68"/>
    <w:rsid w:val="00115DE2"/>
    <w:rsid w:val="00116F5A"/>
    <w:rsid w:val="001216FC"/>
    <w:rsid w:val="00123432"/>
    <w:rsid w:val="00123A33"/>
    <w:rsid w:val="0012723C"/>
    <w:rsid w:val="00133191"/>
    <w:rsid w:val="001448CD"/>
    <w:rsid w:val="00147A1C"/>
    <w:rsid w:val="00154517"/>
    <w:rsid w:val="001A2C50"/>
    <w:rsid w:val="001C2A4A"/>
    <w:rsid w:val="001C5A18"/>
    <w:rsid w:val="001C7C88"/>
    <w:rsid w:val="001D1BB6"/>
    <w:rsid w:val="001E3732"/>
    <w:rsid w:val="001E3DBC"/>
    <w:rsid w:val="001E5F85"/>
    <w:rsid w:val="001E6321"/>
    <w:rsid w:val="00212A07"/>
    <w:rsid w:val="00213513"/>
    <w:rsid w:val="00217C83"/>
    <w:rsid w:val="00236EA1"/>
    <w:rsid w:val="00242238"/>
    <w:rsid w:val="0024586A"/>
    <w:rsid w:val="00251551"/>
    <w:rsid w:val="002569E1"/>
    <w:rsid w:val="00264CA3"/>
    <w:rsid w:val="00280161"/>
    <w:rsid w:val="0028564C"/>
    <w:rsid w:val="00287A9E"/>
    <w:rsid w:val="00292DFB"/>
    <w:rsid w:val="002D0150"/>
    <w:rsid w:val="002D287C"/>
    <w:rsid w:val="002D75DE"/>
    <w:rsid w:val="002F0B23"/>
    <w:rsid w:val="002F30A9"/>
    <w:rsid w:val="0030151C"/>
    <w:rsid w:val="00331219"/>
    <w:rsid w:val="00336C17"/>
    <w:rsid w:val="0034569F"/>
    <w:rsid w:val="00372A84"/>
    <w:rsid w:val="00372D6D"/>
    <w:rsid w:val="0039345D"/>
    <w:rsid w:val="00393B2B"/>
    <w:rsid w:val="003A02FF"/>
    <w:rsid w:val="003A142B"/>
    <w:rsid w:val="003A4C2B"/>
    <w:rsid w:val="003E675B"/>
    <w:rsid w:val="003F1F50"/>
    <w:rsid w:val="003F2A24"/>
    <w:rsid w:val="003F6B22"/>
    <w:rsid w:val="004025A8"/>
    <w:rsid w:val="00410DD3"/>
    <w:rsid w:val="00416F0F"/>
    <w:rsid w:val="00417EB9"/>
    <w:rsid w:val="00422080"/>
    <w:rsid w:val="00422737"/>
    <w:rsid w:val="00425413"/>
    <w:rsid w:val="00427EFC"/>
    <w:rsid w:val="00451DBF"/>
    <w:rsid w:val="00453C32"/>
    <w:rsid w:val="0046071D"/>
    <w:rsid w:val="00460BF2"/>
    <w:rsid w:val="00471DBD"/>
    <w:rsid w:val="00474CE2"/>
    <w:rsid w:val="0047610A"/>
    <w:rsid w:val="0047714E"/>
    <w:rsid w:val="00486D69"/>
    <w:rsid w:val="004A0C0F"/>
    <w:rsid w:val="004D3DF3"/>
    <w:rsid w:val="004D65F5"/>
    <w:rsid w:val="004E1DCA"/>
    <w:rsid w:val="004E1E68"/>
    <w:rsid w:val="004F58E1"/>
    <w:rsid w:val="004F61B2"/>
    <w:rsid w:val="005016B0"/>
    <w:rsid w:val="00522AF7"/>
    <w:rsid w:val="0053271A"/>
    <w:rsid w:val="00537EE1"/>
    <w:rsid w:val="00554E6A"/>
    <w:rsid w:val="00597678"/>
    <w:rsid w:val="005A00A2"/>
    <w:rsid w:val="005B08D4"/>
    <w:rsid w:val="005B652B"/>
    <w:rsid w:val="005B79CC"/>
    <w:rsid w:val="005C15E7"/>
    <w:rsid w:val="005D19B7"/>
    <w:rsid w:val="005E2829"/>
    <w:rsid w:val="005E365C"/>
    <w:rsid w:val="005F61A8"/>
    <w:rsid w:val="00612AAF"/>
    <w:rsid w:val="00632BC7"/>
    <w:rsid w:val="006642F8"/>
    <w:rsid w:val="00666644"/>
    <w:rsid w:val="006840B3"/>
    <w:rsid w:val="006843C7"/>
    <w:rsid w:val="00697047"/>
    <w:rsid w:val="006A5AEF"/>
    <w:rsid w:val="006B7333"/>
    <w:rsid w:val="006B7B36"/>
    <w:rsid w:val="006D2F32"/>
    <w:rsid w:val="006D46F6"/>
    <w:rsid w:val="007023E5"/>
    <w:rsid w:val="007116E4"/>
    <w:rsid w:val="00723E7B"/>
    <w:rsid w:val="00760F89"/>
    <w:rsid w:val="00770B44"/>
    <w:rsid w:val="00786726"/>
    <w:rsid w:val="00797E2A"/>
    <w:rsid w:val="007C1442"/>
    <w:rsid w:val="007C2BE6"/>
    <w:rsid w:val="007C63ED"/>
    <w:rsid w:val="007E1C9A"/>
    <w:rsid w:val="007F6EB1"/>
    <w:rsid w:val="00811BAF"/>
    <w:rsid w:val="00815777"/>
    <w:rsid w:val="00830313"/>
    <w:rsid w:val="00837AC0"/>
    <w:rsid w:val="00842B5B"/>
    <w:rsid w:val="00845148"/>
    <w:rsid w:val="00846735"/>
    <w:rsid w:val="008552F4"/>
    <w:rsid w:val="0086251C"/>
    <w:rsid w:val="008851C9"/>
    <w:rsid w:val="008A3B49"/>
    <w:rsid w:val="008A6C5B"/>
    <w:rsid w:val="008B10B8"/>
    <w:rsid w:val="008B13F1"/>
    <w:rsid w:val="008B7A71"/>
    <w:rsid w:val="008C10D8"/>
    <w:rsid w:val="008C4F09"/>
    <w:rsid w:val="008C7A0F"/>
    <w:rsid w:val="008E2CE5"/>
    <w:rsid w:val="00904345"/>
    <w:rsid w:val="009043F3"/>
    <w:rsid w:val="009077B9"/>
    <w:rsid w:val="0093019E"/>
    <w:rsid w:val="00941700"/>
    <w:rsid w:val="00954B55"/>
    <w:rsid w:val="00957224"/>
    <w:rsid w:val="00965B48"/>
    <w:rsid w:val="0097168B"/>
    <w:rsid w:val="0098155A"/>
    <w:rsid w:val="00994669"/>
    <w:rsid w:val="009B57AA"/>
    <w:rsid w:val="009D2D65"/>
    <w:rsid w:val="009F4CAC"/>
    <w:rsid w:val="00A00C49"/>
    <w:rsid w:val="00A03CA4"/>
    <w:rsid w:val="00A062DA"/>
    <w:rsid w:val="00A06F23"/>
    <w:rsid w:val="00A2578E"/>
    <w:rsid w:val="00A412EE"/>
    <w:rsid w:val="00A47D66"/>
    <w:rsid w:val="00A9310E"/>
    <w:rsid w:val="00AC6A4F"/>
    <w:rsid w:val="00AD4488"/>
    <w:rsid w:val="00AE430A"/>
    <w:rsid w:val="00AE59A0"/>
    <w:rsid w:val="00AF6846"/>
    <w:rsid w:val="00AF7F77"/>
    <w:rsid w:val="00B04022"/>
    <w:rsid w:val="00B07124"/>
    <w:rsid w:val="00B15F52"/>
    <w:rsid w:val="00B33140"/>
    <w:rsid w:val="00B4318D"/>
    <w:rsid w:val="00B555E7"/>
    <w:rsid w:val="00B65BEE"/>
    <w:rsid w:val="00BA6049"/>
    <w:rsid w:val="00BC1CE5"/>
    <w:rsid w:val="00BC21A8"/>
    <w:rsid w:val="00BC2C8A"/>
    <w:rsid w:val="00BE1839"/>
    <w:rsid w:val="00BE406C"/>
    <w:rsid w:val="00BE5A80"/>
    <w:rsid w:val="00BE799B"/>
    <w:rsid w:val="00BF0D7D"/>
    <w:rsid w:val="00BF117E"/>
    <w:rsid w:val="00BF4947"/>
    <w:rsid w:val="00C11FA4"/>
    <w:rsid w:val="00C22570"/>
    <w:rsid w:val="00C33DE4"/>
    <w:rsid w:val="00C43210"/>
    <w:rsid w:val="00C4537E"/>
    <w:rsid w:val="00C648D2"/>
    <w:rsid w:val="00C82446"/>
    <w:rsid w:val="00CA102F"/>
    <w:rsid w:val="00CB0B2B"/>
    <w:rsid w:val="00CB0C3E"/>
    <w:rsid w:val="00CC3403"/>
    <w:rsid w:val="00CD11E3"/>
    <w:rsid w:val="00CD2282"/>
    <w:rsid w:val="00CF0235"/>
    <w:rsid w:val="00D076CE"/>
    <w:rsid w:val="00D146D8"/>
    <w:rsid w:val="00D354E0"/>
    <w:rsid w:val="00D54B55"/>
    <w:rsid w:val="00D62B31"/>
    <w:rsid w:val="00D65EFC"/>
    <w:rsid w:val="00D849EA"/>
    <w:rsid w:val="00D84B5C"/>
    <w:rsid w:val="00D91B17"/>
    <w:rsid w:val="00D91D46"/>
    <w:rsid w:val="00D92FE8"/>
    <w:rsid w:val="00D9306A"/>
    <w:rsid w:val="00DB69DE"/>
    <w:rsid w:val="00DC12D8"/>
    <w:rsid w:val="00DD3376"/>
    <w:rsid w:val="00DF6A17"/>
    <w:rsid w:val="00E45958"/>
    <w:rsid w:val="00E77292"/>
    <w:rsid w:val="00E87791"/>
    <w:rsid w:val="00E9208C"/>
    <w:rsid w:val="00E94A41"/>
    <w:rsid w:val="00EA709D"/>
    <w:rsid w:val="00EB2E2E"/>
    <w:rsid w:val="00EB3B3A"/>
    <w:rsid w:val="00ED1F72"/>
    <w:rsid w:val="00EE2D96"/>
    <w:rsid w:val="00F10094"/>
    <w:rsid w:val="00F25E6E"/>
    <w:rsid w:val="00F57069"/>
    <w:rsid w:val="00F94782"/>
    <w:rsid w:val="00FA0417"/>
    <w:rsid w:val="00FC2BDD"/>
    <w:rsid w:val="00FD3D83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0A0DF182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JML6Z9r7HRJSA3tk9f28zb33c8LpwB" TargetMode="External"/><Relationship Id="rId13" Type="http://schemas.openxmlformats.org/officeDocument/2006/relationships/hyperlink" Target="http://v-ef.lehrplan.ch/101bPV2pFx7CaTaysvZz3DaLvhW44J3p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-ef.lehrplan.ch/101daHXweFskTeBFrWCpsaYnZbmhmnp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z5LhJTDfd69M7d6zmG8gFyyAg3Hp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-ef.lehrplan.ch/101Tzm9m9SUDbK33rG5wxmVhDyYvDgx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NRnbC2p8L3PkZTHYhtR467963TrKr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1B470-7104-45D2-BD53-3929DA39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cp:lastPrinted>2017-01-19T07:10:00Z</cp:lastPrinted>
  <dcterms:created xsi:type="dcterms:W3CDTF">2017-08-06T12:05:00Z</dcterms:created>
  <dcterms:modified xsi:type="dcterms:W3CDTF">2017-08-06T12:12:00Z</dcterms:modified>
</cp:coreProperties>
</file>